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42" w:rsidRPr="00133AC4" w:rsidRDefault="00503342">
      <w:pPr>
        <w:rPr>
          <w:sz w:val="28"/>
          <w:szCs w:val="28"/>
        </w:rPr>
      </w:pPr>
    </w:p>
    <w:p w:rsidR="00503342" w:rsidRPr="00A9094D" w:rsidRDefault="0008241E" w:rsidP="00133AC4">
      <w:pPr>
        <w:ind w:firstLineChars="400" w:firstLine="1120"/>
        <w:rPr>
          <w:b/>
          <w:sz w:val="28"/>
          <w:szCs w:val="28"/>
          <w:u w:val="single"/>
        </w:rPr>
      </w:pPr>
      <w:r w:rsidRPr="00A9094D">
        <w:rPr>
          <w:rFonts w:hint="eastAsia"/>
          <w:sz w:val="28"/>
          <w:szCs w:val="28"/>
        </w:rPr>
        <w:t>令和</w:t>
      </w:r>
      <w:r w:rsidR="00FA332E" w:rsidRPr="00A9094D">
        <w:rPr>
          <w:rFonts w:hint="eastAsia"/>
          <w:sz w:val="28"/>
          <w:szCs w:val="28"/>
        </w:rPr>
        <w:t xml:space="preserve">　　</w:t>
      </w:r>
      <w:r w:rsidR="00503342" w:rsidRPr="00A9094D">
        <w:rPr>
          <w:rFonts w:hint="eastAsia"/>
          <w:sz w:val="28"/>
          <w:szCs w:val="28"/>
        </w:rPr>
        <w:t xml:space="preserve">年度　</w:t>
      </w:r>
      <w:r w:rsidR="00503342" w:rsidRPr="00A9094D">
        <w:rPr>
          <w:rFonts w:hint="eastAsia"/>
          <w:b/>
          <w:sz w:val="28"/>
          <w:szCs w:val="28"/>
          <w:u w:val="single"/>
        </w:rPr>
        <w:t xml:space="preserve">　</w:t>
      </w:r>
      <w:r w:rsidR="00FA332E" w:rsidRPr="00A9094D">
        <w:rPr>
          <w:rFonts w:hint="eastAsia"/>
          <w:b/>
          <w:sz w:val="28"/>
          <w:szCs w:val="28"/>
          <w:u w:val="single"/>
        </w:rPr>
        <w:t xml:space="preserve">　　　　</w:t>
      </w:r>
      <w:r w:rsidR="00503342" w:rsidRPr="00A9094D">
        <w:rPr>
          <w:rFonts w:hint="eastAsia"/>
          <w:b/>
          <w:sz w:val="28"/>
          <w:szCs w:val="28"/>
          <w:u w:val="single"/>
        </w:rPr>
        <w:t>自主防災会事業計画</w:t>
      </w:r>
    </w:p>
    <w:p w:rsidR="00503342" w:rsidRDefault="00503342">
      <w:pPr>
        <w:rPr>
          <w:u w:val="single"/>
        </w:rPr>
      </w:pPr>
    </w:p>
    <w:p w:rsidR="00503342" w:rsidRDefault="00503342">
      <w:pPr>
        <w:rPr>
          <w:u w:val="single"/>
        </w:rPr>
      </w:pPr>
    </w:p>
    <w:p w:rsidR="00503342" w:rsidRDefault="00503342">
      <w:pPr>
        <w:rPr>
          <w:u w:val="single"/>
        </w:rPr>
      </w:pPr>
    </w:p>
    <w:p w:rsidR="00FA332E" w:rsidRDefault="00FA332E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924"/>
      </w:tblGrid>
      <w:tr w:rsidR="00503342" w:rsidTr="00503342">
        <w:tc>
          <w:tcPr>
            <w:tcW w:w="1526" w:type="dxa"/>
          </w:tcPr>
          <w:p w:rsidR="00503342" w:rsidRPr="00503342" w:rsidRDefault="00503342" w:rsidP="007724F8">
            <w:pPr>
              <w:jc w:val="center"/>
            </w:pPr>
            <w:r w:rsidRPr="00503342">
              <w:rPr>
                <w:rFonts w:hint="eastAsia"/>
              </w:rPr>
              <w:t>実施年月日</w:t>
            </w:r>
          </w:p>
        </w:tc>
        <w:tc>
          <w:tcPr>
            <w:tcW w:w="2126" w:type="dxa"/>
          </w:tcPr>
          <w:p w:rsidR="00503342" w:rsidRPr="00503342" w:rsidRDefault="00503342" w:rsidP="007724F8">
            <w:pPr>
              <w:jc w:val="center"/>
            </w:pPr>
            <w:r w:rsidRPr="00503342">
              <w:rPr>
                <w:rFonts w:hint="eastAsia"/>
              </w:rPr>
              <w:t>事業名</w:t>
            </w:r>
          </w:p>
        </w:tc>
        <w:tc>
          <w:tcPr>
            <w:tcW w:w="2126" w:type="dxa"/>
          </w:tcPr>
          <w:p w:rsidR="00503342" w:rsidRPr="00503342" w:rsidRDefault="00503342" w:rsidP="007724F8">
            <w:pPr>
              <w:jc w:val="center"/>
            </w:pPr>
            <w:r w:rsidRPr="00503342">
              <w:rPr>
                <w:rFonts w:hint="eastAsia"/>
              </w:rPr>
              <w:t>事業費</w:t>
            </w:r>
          </w:p>
        </w:tc>
        <w:tc>
          <w:tcPr>
            <w:tcW w:w="2924" w:type="dxa"/>
          </w:tcPr>
          <w:p w:rsidR="00503342" w:rsidRPr="00503342" w:rsidRDefault="00503342" w:rsidP="007724F8">
            <w:pPr>
              <w:jc w:val="center"/>
            </w:pPr>
            <w:r w:rsidRPr="00503342">
              <w:rPr>
                <w:rFonts w:hint="eastAsia"/>
              </w:rPr>
              <w:t>事業内容</w:t>
            </w:r>
          </w:p>
        </w:tc>
      </w:tr>
      <w:tr w:rsidR="00503342" w:rsidTr="00503342">
        <w:tc>
          <w:tcPr>
            <w:tcW w:w="1526" w:type="dxa"/>
          </w:tcPr>
          <w:p w:rsidR="00503342" w:rsidRPr="00503342" w:rsidRDefault="00503342"/>
          <w:p w:rsidR="00503342" w:rsidRPr="00503342" w:rsidRDefault="00503342" w:rsidP="00FA332E"/>
          <w:p w:rsidR="00503342" w:rsidRPr="00503342" w:rsidRDefault="00503342"/>
          <w:p w:rsidR="00503342" w:rsidRPr="00503342" w:rsidRDefault="00503342"/>
          <w:p w:rsidR="00503342" w:rsidRPr="00503342" w:rsidRDefault="00503342"/>
          <w:p w:rsidR="00503342" w:rsidRPr="00503342" w:rsidRDefault="00503342"/>
          <w:p w:rsidR="00503342" w:rsidRDefault="00503342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Default="00FA332E"/>
          <w:p w:rsidR="00FA332E" w:rsidRPr="00503342" w:rsidRDefault="00FA332E"/>
          <w:p w:rsidR="00503342" w:rsidRPr="00503342" w:rsidRDefault="00503342"/>
        </w:tc>
        <w:tc>
          <w:tcPr>
            <w:tcW w:w="2126" w:type="dxa"/>
          </w:tcPr>
          <w:p w:rsidR="00503342" w:rsidRPr="00503342" w:rsidRDefault="00503342"/>
          <w:p w:rsidR="00503342" w:rsidRPr="00503342" w:rsidRDefault="00503342"/>
          <w:p w:rsidR="00503342" w:rsidRPr="00503342" w:rsidRDefault="00503342"/>
          <w:p w:rsidR="00503342" w:rsidRPr="00503342" w:rsidRDefault="00503342"/>
          <w:p w:rsidR="004704E0" w:rsidRPr="00503342" w:rsidRDefault="004704E0"/>
        </w:tc>
        <w:tc>
          <w:tcPr>
            <w:tcW w:w="2126" w:type="dxa"/>
          </w:tcPr>
          <w:p w:rsidR="004704E0" w:rsidRPr="00503342" w:rsidRDefault="004704E0"/>
        </w:tc>
        <w:tc>
          <w:tcPr>
            <w:tcW w:w="2924" w:type="dxa"/>
          </w:tcPr>
          <w:p w:rsidR="004704E0" w:rsidRPr="00503342" w:rsidRDefault="004704E0"/>
        </w:tc>
      </w:tr>
    </w:tbl>
    <w:p w:rsidR="00503342" w:rsidRDefault="00503342">
      <w:pPr>
        <w:rPr>
          <w:u w:val="single"/>
        </w:rPr>
      </w:pPr>
    </w:p>
    <w:p w:rsidR="004704E0" w:rsidRDefault="004704E0">
      <w:pPr>
        <w:rPr>
          <w:u w:val="single"/>
        </w:rPr>
      </w:pPr>
    </w:p>
    <w:p w:rsidR="004704E0" w:rsidRDefault="004704E0">
      <w:pPr>
        <w:rPr>
          <w:u w:val="single"/>
        </w:rPr>
      </w:pPr>
    </w:p>
    <w:p w:rsidR="00FA332E" w:rsidRPr="00A9094D" w:rsidRDefault="00FA332E" w:rsidP="00FA332E">
      <w:pPr>
        <w:rPr>
          <w:rFonts w:asciiTheme="majorEastAsia" w:eastAsiaTheme="majorEastAsia" w:hAnsiTheme="majorEastAsia"/>
          <w:sz w:val="36"/>
          <w:szCs w:val="36"/>
        </w:rPr>
      </w:pPr>
      <w:r w:rsidRPr="00A9094D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lastRenderedPageBreak/>
        <w:t>記載例</w:t>
      </w:r>
    </w:p>
    <w:p w:rsidR="00FA332E" w:rsidRPr="00A9094D" w:rsidRDefault="0008241E" w:rsidP="00FA332E">
      <w:pPr>
        <w:ind w:firstLineChars="400" w:firstLine="1120"/>
        <w:rPr>
          <w:sz w:val="28"/>
          <w:szCs w:val="28"/>
          <w:u w:val="single"/>
        </w:rPr>
      </w:pPr>
      <w:r w:rsidRPr="00A9094D">
        <w:rPr>
          <w:rFonts w:hint="eastAsia"/>
          <w:sz w:val="28"/>
          <w:szCs w:val="28"/>
        </w:rPr>
        <w:t>令和</w:t>
      </w:r>
      <w:r w:rsidR="00A9094D">
        <w:rPr>
          <w:rFonts w:hint="eastAsia"/>
          <w:sz w:val="28"/>
          <w:szCs w:val="28"/>
        </w:rPr>
        <w:t xml:space="preserve"> </w:t>
      </w:r>
      <w:r w:rsidR="00A9094D" w:rsidRPr="00A9094D">
        <w:rPr>
          <w:rFonts w:hint="eastAsia"/>
          <w:b/>
          <w:color w:val="FF0000"/>
          <w:sz w:val="28"/>
          <w:szCs w:val="28"/>
        </w:rPr>
        <w:t>○</w:t>
      </w:r>
      <w:r w:rsidR="00A9094D">
        <w:rPr>
          <w:rFonts w:hint="eastAsia"/>
          <w:sz w:val="28"/>
          <w:szCs w:val="28"/>
        </w:rPr>
        <w:t xml:space="preserve"> </w:t>
      </w:r>
      <w:r w:rsidR="00FA332E" w:rsidRPr="00A9094D">
        <w:rPr>
          <w:rFonts w:hint="eastAsia"/>
          <w:sz w:val="28"/>
          <w:szCs w:val="28"/>
        </w:rPr>
        <w:t xml:space="preserve">年度　</w:t>
      </w:r>
      <w:r w:rsidR="00445519" w:rsidRPr="00A9094D">
        <w:rPr>
          <w:rFonts w:hint="eastAsia"/>
          <w:sz w:val="28"/>
          <w:szCs w:val="28"/>
          <w:u w:val="single"/>
        </w:rPr>
        <w:t xml:space="preserve">　</w:t>
      </w:r>
      <w:r w:rsidR="00A9094D" w:rsidRPr="00A9094D">
        <w:rPr>
          <w:rFonts w:hint="eastAsia"/>
          <w:b/>
          <w:color w:val="FF0000"/>
          <w:sz w:val="28"/>
          <w:szCs w:val="28"/>
          <w:u w:val="single"/>
        </w:rPr>
        <w:t>○○</w:t>
      </w:r>
      <w:r w:rsidR="00445519" w:rsidRPr="00A9094D">
        <w:rPr>
          <w:rFonts w:hint="eastAsia"/>
          <w:sz w:val="28"/>
          <w:szCs w:val="28"/>
          <w:u w:val="single"/>
        </w:rPr>
        <w:t xml:space="preserve">　　</w:t>
      </w:r>
      <w:r w:rsidR="00FA332E" w:rsidRPr="00A9094D">
        <w:rPr>
          <w:rFonts w:hint="eastAsia"/>
          <w:sz w:val="28"/>
          <w:szCs w:val="28"/>
          <w:u w:val="single"/>
        </w:rPr>
        <w:t>自主防災会事業計画</w:t>
      </w:r>
      <w:bookmarkStart w:id="0" w:name="_GoBack"/>
      <w:bookmarkEnd w:id="0"/>
    </w:p>
    <w:p w:rsidR="00FA332E" w:rsidRPr="00A9094D" w:rsidRDefault="00FA332E" w:rsidP="00FA332E">
      <w:pPr>
        <w:rPr>
          <w:u w:val="single"/>
        </w:rPr>
      </w:pPr>
    </w:p>
    <w:p w:rsidR="00FA332E" w:rsidRPr="007E2C35" w:rsidRDefault="00FA332E" w:rsidP="00FA332E">
      <w:pPr>
        <w:rPr>
          <w:u w:val="single"/>
        </w:rPr>
      </w:pPr>
    </w:p>
    <w:p w:rsidR="00FA332E" w:rsidRDefault="00FA332E" w:rsidP="00FA332E">
      <w:pPr>
        <w:rPr>
          <w:u w:val="single"/>
        </w:rPr>
      </w:pPr>
      <w:r>
        <w:rPr>
          <w:rFonts w:hint="eastAsia"/>
          <w:u w:val="single"/>
        </w:rPr>
        <w:t>（○○年度中の訓練を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回以上記載し、実施してください）</w:t>
      </w:r>
    </w:p>
    <w:p w:rsidR="00884475" w:rsidRDefault="00884475" w:rsidP="00FA332E">
      <w:pPr>
        <w:rPr>
          <w:u w:val="single"/>
        </w:rPr>
      </w:pPr>
      <w:r>
        <w:rPr>
          <w:rFonts w:hint="eastAsia"/>
          <w:u w:val="single"/>
        </w:rPr>
        <w:t>（訓練を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回以上実施後、すみやかに活動申請をしてください）</w:t>
      </w:r>
    </w:p>
    <w:p w:rsidR="00FA332E" w:rsidRDefault="00FA332E" w:rsidP="00FA332E">
      <w:pPr>
        <w:rPr>
          <w:u w:val="single"/>
        </w:rPr>
      </w:pPr>
    </w:p>
    <w:p w:rsidR="00FA332E" w:rsidRDefault="00FA332E" w:rsidP="00FA332E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924"/>
      </w:tblGrid>
      <w:tr w:rsidR="00FA332E" w:rsidTr="009C368F">
        <w:tc>
          <w:tcPr>
            <w:tcW w:w="1526" w:type="dxa"/>
          </w:tcPr>
          <w:p w:rsidR="00FA332E" w:rsidRPr="00503342" w:rsidRDefault="00FA332E" w:rsidP="007724F8">
            <w:pPr>
              <w:jc w:val="center"/>
            </w:pPr>
            <w:r w:rsidRPr="00503342">
              <w:rPr>
                <w:rFonts w:hint="eastAsia"/>
              </w:rPr>
              <w:t>実施年月日</w:t>
            </w:r>
          </w:p>
        </w:tc>
        <w:tc>
          <w:tcPr>
            <w:tcW w:w="2126" w:type="dxa"/>
          </w:tcPr>
          <w:p w:rsidR="00FA332E" w:rsidRPr="00503342" w:rsidRDefault="00FA332E" w:rsidP="007724F8">
            <w:pPr>
              <w:jc w:val="center"/>
            </w:pPr>
            <w:r w:rsidRPr="00503342">
              <w:rPr>
                <w:rFonts w:hint="eastAsia"/>
              </w:rPr>
              <w:t>事業名</w:t>
            </w:r>
          </w:p>
        </w:tc>
        <w:tc>
          <w:tcPr>
            <w:tcW w:w="2126" w:type="dxa"/>
          </w:tcPr>
          <w:p w:rsidR="00FA332E" w:rsidRPr="00503342" w:rsidRDefault="00FA332E" w:rsidP="007724F8">
            <w:pPr>
              <w:jc w:val="center"/>
            </w:pPr>
            <w:r w:rsidRPr="00503342">
              <w:rPr>
                <w:rFonts w:hint="eastAsia"/>
              </w:rPr>
              <w:t>事業費</w:t>
            </w:r>
          </w:p>
        </w:tc>
        <w:tc>
          <w:tcPr>
            <w:tcW w:w="2924" w:type="dxa"/>
          </w:tcPr>
          <w:p w:rsidR="00FA332E" w:rsidRPr="00503342" w:rsidRDefault="00FA332E" w:rsidP="007724F8">
            <w:pPr>
              <w:jc w:val="center"/>
            </w:pPr>
            <w:r w:rsidRPr="00503342">
              <w:rPr>
                <w:rFonts w:hint="eastAsia"/>
              </w:rPr>
              <w:t>事業内容</w:t>
            </w:r>
          </w:p>
        </w:tc>
      </w:tr>
      <w:tr w:rsidR="00FA332E" w:rsidTr="009C368F">
        <w:tc>
          <w:tcPr>
            <w:tcW w:w="1526" w:type="dxa"/>
          </w:tcPr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9月上旬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11月中旬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1月上旬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2126" w:type="dxa"/>
          </w:tcPr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避難訓練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放水訓練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防災講習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防災ビデオ視聴</w:t>
            </w:r>
          </w:p>
        </w:tc>
        <w:tc>
          <w:tcPr>
            <w:tcW w:w="2126" w:type="dxa"/>
          </w:tcPr>
          <w:p w:rsidR="00FA332E" w:rsidRPr="00A9094D" w:rsidRDefault="00FA332E" w:rsidP="00A9094D">
            <w:pPr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１０００円</w:t>
            </w: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写真・コピー代</w:t>
            </w: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１０００円</w:t>
            </w: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写真・コピー代</w:t>
            </w: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１０００円</w:t>
            </w:r>
          </w:p>
          <w:p w:rsidR="00FA332E" w:rsidRPr="00A9094D" w:rsidRDefault="00FA332E" w:rsidP="00A9094D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写真・コピー代</w:t>
            </w:r>
          </w:p>
        </w:tc>
        <w:tc>
          <w:tcPr>
            <w:tcW w:w="2924" w:type="dxa"/>
          </w:tcPr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・災害時避難体制の確立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・災害時要援護者への情報伝達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126052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・</w:t>
            </w:r>
            <w:r w:rsidR="00FA332E"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消火器を使用した訓練</w:t>
            </w:r>
          </w:p>
          <w:p w:rsidR="00126052" w:rsidRPr="00A9094D" w:rsidRDefault="00126052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・消火栓を使用した訓練</w:t>
            </w: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</w:p>
          <w:p w:rsidR="00FA332E" w:rsidRPr="00A9094D" w:rsidRDefault="00FA332E" w:rsidP="009C368F">
            <w:pPr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A9094D">
              <w:rPr>
                <w:rFonts w:asciiTheme="majorEastAsia" w:eastAsiaTheme="majorEastAsia" w:hAnsiTheme="majorEastAsia" w:hint="eastAsia"/>
                <w:b/>
                <w:color w:val="FF0000"/>
              </w:rPr>
              <w:t>防災ビデオ視聴</w:t>
            </w:r>
          </w:p>
        </w:tc>
      </w:tr>
    </w:tbl>
    <w:p w:rsidR="004704E0" w:rsidRPr="00FA332E" w:rsidRDefault="004704E0">
      <w:pPr>
        <w:rPr>
          <w:rFonts w:hint="eastAsia"/>
          <w:u w:val="single"/>
        </w:rPr>
      </w:pPr>
    </w:p>
    <w:sectPr w:rsidR="004704E0" w:rsidRPr="00FA332E" w:rsidSect="009B41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61" w:rsidRDefault="00244361" w:rsidP="00503342">
      <w:r>
        <w:separator/>
      </w:r>
    </w:p>
  </w:endnote>
  <w:endnote w:type="continuationSeparator" w:id="0">
    <w:p w:rsidR="00244361" w:rsidRDefault="00244361" w:rsidP="005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61" w:rsidRDefault="00244361" w:rsidP="00503342">
      <w:r>
        <w:separator/>
      </w:r>
    </w:p>
  </w:footnote>
  <w:footnote w:type="continuationSeparator" w:id="0">
    <w:p w:rsidR="00244361" w:rsidRDefault="00244361" w:rsidP="00503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1B7"/>
    <w:rsid w:val="0008241E"/>
    <w:rsid w:val="001070F2"/>
    <w:rsid w:val="00126052"/>
    <w:rsid w:val="00133AC4"/>
    <w:rsid w:val="00244361"/>
    <w:rsid w:val="0039067B"/>
    <w:rsid w:val="00443D0D"/>
    <w:rsid w:val="00445519"/>
    <w:rsid w:val="004704E0"/>
    <w:rsid w:val="00503342"/>
    <w:rsid w:val="006E4089"/>
    <w:rsid w:val="00710554"/>
    <w:rsid w:val="007724F8"/>
    <w:rsid w:val="007E2C35"/>
    <w:rsid w:val="00884475"/>
    <w:rsid w:val="00951BBB"/>
    <w:rsid w:val="009B41F9"/>
    <w:rsid w:val="009D31B7"/>
    <w:rsid w:val="00A35A64"/>
    <w:rsid w:val="00A9094D"/>
    <w:rsid w:val="00CD6EBB"/>
    <w:rsid w:val="00D056A5"/>
    <w:rsid w:val="00D209E1"/>
    <w:rsid w:val="00D641F1"/>
    <w:rsid w:val="00D940CC"/>
    <w:rsid w:val="00F6138A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90F081"/>
  <w15:docId w15:val="{C390D36A-C5C0-446E-B562-D7DC091A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B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342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3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342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50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BCF4-8C9B-4AC7-9711-38D9241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谷島　孝子</cp:lastModifiedBy>
  <cp:revision>18</cp:revision>
  <cp:lastPrinted>2023-02-03T07:45:00Z</cp:lastPrinted>
  <dcterms:created xsi:type="dcterms:W3CDTF">2013-05-07T04:26:00Z</dcterms:created>
  <dcterms:modified xsi:type="dcterms:W3CDTF">2023-02-03T07:46:00Z</dcterms:modified>
</cp:coreProperties>
</file>